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736FE50F" w:rsidR="00313F01" w:rsidRDefault="00313F01" w:rsidP="00DC3FCD">
      <w:pPr>
        <w:pStyle w:val="Nagwek2"/>
        <w:spacing w:before="0" w:after="0" w:line="240" w:lineRule="auto"/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</w:pPr>
      <w:bookmarkStart w:id="0" w:name="_Hlk201568814"/>
      <w:r w:rsidRPr="00D55D3A">
        <w:rPr>
          <w:rFonts w:asciiTheme="minorHAnsi" w:eastAsia="Liberation Serif" w:hAnsiTheme="minorHAnsi" w:cstheme="minorHAnsi"/>
          <w:b/>
          <w:bCs/>
          <w:sz w:val="30"/>
          <w:szCs w:val="30"/>
          <w:lang w:eastAsia="zh-CN" w:bidi="hi-IN"/>
        </w:rPr>
        <w:t xml:space="preserve"> </w:t>
      </w:r>
    </w:p>
    <w:p w14:paraId="05602AE3" w14:textId="622CDA15" w:rsidR="00D55D3A" w:rsidRPr="00064F91" w:rsidRDefault="00064F91" w:rsidP="00064F91">
      <w:pPr>
        <w:pStyle w:val="Nagwek2"/>
        <w:spacing w:before="0" w:after="0" w:line="240" w:lineRule="auto"/>
        <w:jc w:val="center"/>
        <w:rPr>
          <w:rFonts w:asciiTheme="minorHAnsi" w:eastAsia="Liberation Serif" w:hAnsiTheme="minorHAnsi" w:cstheme="minorHAnsi"/>
          <w:b/>
          <w:bCs/>
          <w:lang w:eastAsia="zh-CN" w:bidi="hi-IN"/>
        </w:rPr>
      </w:pPr>
      <w:r>
        <w:rPr>
          <w:rFonts w:asciiTheme="minorHAnsi" w:eastAsia="Liberation Serif" w:hAnsiTheme="minorHAnsi" w:cstheme="minorHAnsi"/>
          <w:b/>
          <w:bCs/>
          <w:lang w:eastAsia="zh-CN" w:bidi="hi-IN"/>
        </w:rPr>
        <w:t>Harmonogram udzielania wsparcia w projekcie</w:t>
      </w:r>
    </w:p>
    <w:bookmarkEnd w:id="0"/>
    <w:p w14:paraId="1368177D" w14:textId="3ECECE7F" w:rsidR="00690364" w:rsidRPr="00D55D3A" w:rsidRDefault="00064F91" w:rsidP="00D55D3A">
      <w:pPr>
        <w:suppressAutoHyphens/>
        <w:spacing w:after="0" w:line="240" w:lineRule="auto"/>
        <w:jc w:val="center"/>
        <w:rPr>
          <w:rFonts w:eastAsia="SimSun" w:cstheme="minorHAnsi"/>
          <w:b/>
          <w:bCs/>
          <w:kern w:val="2"/>
          <w:sz w:val="26"/>
          <w:szCs w:val="26"/>
          <w:lang w:eastAsia="zh-CN"/>
        </w:rPr>
      </w:pPr>
      <w:r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pn. 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„Klub Rozwoju Cyfrowego w </w:t>
      </w:r>
      <w:r w:rsidR="00E95EC2">
        <w:rPr>
          <w:rFonts w:eastAsia="SimSun" w:cstheme="minorHAnsi"/>
          <w:b/>
          <w:bCs/>
          <w:kern w:val="2"/>
          <w:sz w:val="26"/>
          <w:szCs w:val="26"/>
          <w:lang w:eastAsia="zh-CN"/>
        </w:rPr>
        <w:t>Rzeszowie</w:t>
      </w:r>
      <w:r w:rsidR="00690364" w:rsidRPr="00D55D3A">
        <w:rPr>
          <w:rFonts w:eastAsia="SimSun" w:cstheme="minorHAnsi"/>
          <w:b/>
          <w:bCs/>
          <w:kern w:val="2"/>
          <w:sz w:val="26"/>
          <w:szCs w:val="26"/>
          <w:lang w:eastAsia="zh-CN"/>
        </w:rPr>
        <w:t xml:space="preserve">” </w:t>
      </w:r>
    </w:p>
    <w:p w14:paraId="5E4F7EE3" w14:textId="77777777" w:rsidR="00690364" w:rsidRDefault="00690364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1A62EC63" w14:textId="77777777" w:rsidR="00C11C26" w:rsidRDefault="00C11C26" w:rsidP="0040214D">
      <w:pPr>
        <w:widowControl w:val="0"/>
        <w:suppressAutoHyphens/>
        <w:spacing w:after="0" w:line="24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1B6462BB" w14:textId="06D45238" w:rsidR="0040214D" w:rsidRPr="00C11C26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Adres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Międzynarodowe Centrum Integracji FENIKS, ul. 3 Maja 13</w:t>
      </w:r>
    </w:p>
    <w:p w14:paraId="7E6D34D2" w14:textId="77777777" w:rsidR="0040214D" w:rsidRPr="00DC3FCD" w:rsidRDefault="0040214D" w:rsidP="00A83DCE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/>
          <w:color w:val="000000"/>
          <w:kern w:val="2"/>
          <w:sz w:val="18"/>
          <w:szCs w:val="18"/>
          <w:lang w:eastAsia="zh-CN" w:bidi="hi-IN"/>
        </w:rPr>
      </w:pPr>
    </w:p>
    <w:p w14:paraId="0586BABA" w14:textId="0C8713E4" w:rsidR="0040214D" w:rsidRDefault="0040214D" w:rsidP="00EC6759">
      <w:pPr>
        <w:widowControl w:val="0"/>
        <w:suppressAutoHyphens/>
        <w:spacing w:after="0" w:line="240" w:lineRule="auto"/>
        <w:ind w:left="567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proofErr w:type="gramStart"/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Kontakt:</w:t>
      </w:r>
      <w:r w:rsidR="00440BFA"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17</w:t>
      </w:r>
      <w:proofErr w:type="gramEnd"/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 xml:space="preserve"> 748 10 </w:t>
      </w:r>
      <w:proofErr w:type="gramStart"/>
      <w:r w:rsidR="00440BFA" w:rsidRPr="00C11C26">
        <w:rPr>
          <w:rFonts w:eastAsia="Liberation Serif" w:cstheme="minorHAnsi"/>
          <w:bCs/>
          <w:color w:val="000000"/>
          <w:kern w:val="2"/>
          <w:sz w:val="24"/>
          <w:szCs w:val="24"/>
          <w:lang w:eastAsia="zh-CN" w:bidi="hi-IN"/>
        </w:rPr>
        <w:t>25;  krc@erzeszow.pl</w:t>
      </w:r>
      <w:proofErr w:type="gramEnd"/>
    </w:p>
    <w:p w14:paraId="67C46B0E" w14:textId="77777777" w:rsidR="006356D0" w:rsidRDefault="006356D0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p w14:paraId="3AC50819" w14:textId="7A629B40" w:rsidR="00367204" w:rsidRPr="00367204" w:rsidRDefault="003841CA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</w:pP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1 – 3</w:t>
      </w:r>
      <w:r w:rsidR="00187E17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1</w:t>
      </w:r>
      <w:r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</w:t>
      </w:r>
      <w:r w:rsidR="00187E17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>grudnia</w:t>
      </w:r>
      <w:r w:rsidR="00367204" w:rsidRPr="00367204">
        <w:rPr>
          <w:rFonts w:eastAsia="Liberation Serif" w:cstheme="minorHAnsi"/>
          <w:b/>
          <w:bCs/>
          <w:color w:val="2F5496" w:themeColor="accent1" w:themeShade="BF"/>
          <w:sz w:val="32"/>
          <w:szCs w:val="32"/>
          <w:lang w:eastAsia="zh-CN" w:bidi="hi-IN"/>
        </w:rPr>
        <w:t xml:space="preserve"> 2025 r</w:t>
      </w:r>
    </w:p>
    <w:p w14:paraId="61A074C0" w14:textId="77777777" w:rsidR="00064F91" w:rsidRDefault="00064F91" w:rsidP="00D55D3A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1559"/>
        <w:gridCol w:w="1461"/>
        <w:gridCol w:w="5292"/>
      </w:tblGrid>
      <w:tr w:rsidR="006356D0" w14:paraId="2C4F6949" w14:textId="0DEDA32E" w:rsidTr="004F1C93">
        <w:tc>
          <w:tcPr>
            <w:tcW w:w="1642" w:type="dxa"/>
          </w:tcPr>
          <w:p w14:paraId="0625FA15" w14:textId="58BA170D" w:rsidR="006356D0" w:rsidRPr="004F1C93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Data </w:t>
            </w:r>
          </w:p>
        </w:tc>
        <w:tc>
          <w:tcPr>
            <w:tcW w:w="1559" w:type="dxa"/>
          </w:tcPr>
          <w:p w14:paraId="72AA2BF4" w14:textId="74AEE47B" w:rsidR="006356D0" w:rsidRPr="004F1C93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Dzień</w:t>
            </w:r>
          </w:p>
        </w:tc>
        <w:tc>
          <w:tcPr>
            <w:tcW w:w="1461" w:type="dxa"/>
          </w:tcPr>
          <w:p w14:paraId="79F7A3AF" w14:textId="5BC0131D" w:rsidR="006356D0" w:rsidRPr="004F1C93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Godziny</w:t>
            </w:r>
          </w:p>
        </w:tc>
        <w:tc>
          <w:tcPr>
            <w:tcW w:w="5292" w:type="dxa"/>
          </w:tcPr>
          <w:p w14:paraId="7099D0D5" w14:textId="5C9EB062" w:rsidR="006356D0" w:rsidRPr="004F1C93" w:rsidRDefault="006356D0" w:rsidP="00D55D3A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Forma wsparcia</w:t>
            </w:r>
          </w:p>
        </w:tc>
      </w:tr>
      <w:tr w:rsidR="00272C84" w14:paraId="751BD728" w14:textId="419037BD" w:rsidTr="004F1C93">
        <w:tc>
          <w:tcPr>
            <w:tcW w:w="1642" w:type="dxa"/>
          </w:tcPr>
          <w:p w14:paraId="0F5E3EFF" w14:textId="7ED5660D" w:rsidR="00272C84" w:rsidRPr="004F1C93" w:rsidRDefault="00187E17" w:rsidP="00272C84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 w:rsidR="00272C84"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35F5D855" w14:textId="3F310D9C" w:rsidR="00272C84" w:rsidRPr="004F1C93" w:rsidRDefault="00272C84" w:rsidP="00272C84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2DA3846B" w14:textId="06DEDF18" w:rsidR="00272C84" w:rsidRPr="004F1C93" w:rsidRDefault="00272C84" w:rsidP="00272C84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</w:t>
            </w:r>
            <w:r w:rsidR="001C5551"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5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54B729D2" w14:textId="1820E753" w:rsidR="00272C84" w:rsidRPr="004F1C93" w:rsidRDefault="00272C84" w:rsidP="00272C84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F91F2B" w14:paraId="554F4AC8" w14:textId="77777777" w:rsidTr="00CA26C9">
        <w:tc>
          <w:tcPr>
            <w:tcW w:w="3201" w:type="dxa"/>
            <w:gridSpan w:val="2"/>
          </w:tcPr>
          <w:p w14:paraId="0E6EADAA" w14:textId="77777777" w:rsidR="00F91F2B" w:rsidRPr="004F1C93" w:rsidRDefault="00F91F2B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4709070F" w14:textId="595DA992" w:rsidR="00F91F2B" w:rsidRPr="004F1C93" w:rsidRDefault="00F91F2B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5:00-18:00</w:t>
            </w:r>
          </w:p>
        </w:tc>
        <w:tc>
          <w:tcPr>
            <w:tcW w:w="5292" w:type="dxa"/>
          </w:tcPr>
          <w:p w14:paraId="40609C0C" w14:textId="650FBB50" w:rsidR="00F91F2B" w:rsidRPr="004F1C93" w:rsidRDefault="00F91F2B" w:rsidP="001C5551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Warsztat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 Podstawy obsługi laptopa</w:t>
            </w:r>
          </w:p>
        </w:tc>
      </w:tr>
      <w:tr w:rsidR="001C5551" w14:paraId="26A12804" w14:textId="11CC472A" w:rsidTr="004F1C93">
        <w:tc>
          <w:tcPr>
            <w:tcW w:w="1642" w:type="dxa"/>
          </w:tcPr>
          <w:p w14:paraId="361C21DC" w14:textId="32CD6673" w:rsidR="001C5551" w:rsidRPr="004F1C93" w:rsidRDefault="001C5551" w:rsidP="001C5551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2 grudnia</w:t>
            </w:r>
          </w:p>
        </w:tc>
        <w:tc>
          <w:tcPr>
            <w:tcW w:w="1559" w:type="dxa"/>
          </w:tcPr>
          <w:p w14:paraId="43B2977C" w14:textId="568A73F6" w:rsidR="001C5551" w:rsidRPr="004F1C93" w:rsidRDefault="001C5551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704BCA6A" w14:textId="75487078" w:rsidR="001C5551" w:rsidRPr="004F1C93" w:rsidRDefault="001C5551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0:00</w:t>
            </w:r>
          </w:p>
        </w:tc>
        <w:tc>
          <w:tcPr>
            <w:tcW w:w="5292" w:type="dxa"/>
          </w:tcPr>
          <w:p w14:paraId="64D2E2FC" w14:textId="7D995BD0" w:rsidR="001C5551" w:rsidRPr="004F1C93" w:rsidRDefault="001C5551" w:rsidP="001C5551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F91F2B" w14:paraId="762E54FD" w14:textId="77777777" w:rsidTr="001C4564">
        <w:tc>
          <w:tcPr>
            <w:tcW w:w="3201" w:type="dxa"/>
            <w:gridSpan w:val="2"/>
            <w:vMerge w:val="restart"/>
          </w:tcPr>
          <w:p w14:paraId="3ED17512" w14:textId="77777777" w:rsidR="00F91F2B" w:rsidRPr="004F1C93" w:rsidRDefault="00F91F2B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0484F8DA" w14:textId="43DE23EB" w:rsidR="00F91F2B" w:rsidRPr="004F1C93" w:rsidRDefault="00F91F2B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0:00-12:00</w:t>
            </w:r>
          </w:p>
        </w:tc>
        <w:tc>
          <w:tcPr>
            <w:tcW w:w="5292" w:type="dxa"/>
          </w:tcPr>
          <w:p w14:paraId="7C4B7758" w14:textId="6BC22188" w:rsidR="00F91F2B" w:rsidRPr="004F1C93" w:rsidRDefault="00F91F2B" w:rsidP="001C5551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Szkolenie: Podstawy obsługi </w:t>
            </w:r>
            <w:proofErr w:type="spellStart"/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martphon</w:t>
            </w:r>
            <w:r w:rsidR="00653C2F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a</w:t>
            </w:r>
            <w:proofErr w:type="spellEnd"/>
          </w:p>
        </w:tc>
      </w:tr>
      <w:tr w:rsidR="00F91F2B" w14:paraId="2E37C688" w14:textId="77777777" w:rsidTr="001C4564">
        <w:tc>
          <w:tcPr>
            <w:tcW w:w="3201" w:type="dxa"/>
            <w:gridSpan w:val="2"/>
            <w:vMerge/>
          </w:tcPr>
          <w:p w14:paraId="2A570BF9" w14:textId="77777777" w:rsidR="00F91F2B" w:rsidRPr="004F1C93" w:rsidRDefault="00F91F2B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687307BA" w14:textId="03DBB698" w:rsidR="00F91F2B" w:rsidRPr="004F1C93" w:rsidRDefault="00F91F2B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2:00-18:00</w:t>
            </w:r>
          </w:p>
        </w:tc>
        <w:tc>
          <w:tcPr>
            <w:tcW w:w="5292" w:type="dxa"/>
          </w:tcPr>
          <w:p w14:paraId="1FFC5439" w14:textId="6BAA1751" w:rsidR="00F91F2B" w:rsidRPr="004F1C93" w:rsidRDefault="00F91F2B" w:rsidP="001C5551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D555A5" w14:paraId="4FD7C57F" w14:textId="095AB764" w:rsidTr="004F1C93">
        <w:tc>
          <w:tcPr>
            <w:tcW w:w="1642" w:type="dxa"/>
          </w:tcPr>
          <w:p w14:paraId="0F88DD53" w14:textId="2E0728AE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t xml:space="preserve">3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49EC17C6" w14:textId="2F2682EB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109F71A7" w14:textId="1B8C589E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783A22A2" w14:textId="32036994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zkolenie wyjazdowe dla Edukatorów</w:t>
            </w:r>
          </w:p>
        </w:tc>
      </w:tr>
      <w:tr w:rsidR="001C5551" w14:paraId="0FE922DD" w14:textId="694FA09A" w:rsidTr="004F1C93">
        <w:tc>
          <w:tcPr>
            <w:tcW w:w="1642" w:type="dxa"/>
          </w:tcPr>
          <w:p w14:paraId="23C06AF6" w14:textId="7EF55A07" w:rsidR="001C5551" w:rsidRPr="004F1C93" w:rsidRDefault="001C5551" w:rsidP="001C5551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t xml:space="preserve">4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4AD32A4E" w14:textId="3A44D0EA" w:rsidR="001C5551" w:rsidRPr="004F1C93" w:rsidRDefault="001C5551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27D42055" w14:textId="2BD1FC2A" w:rsidR="001C5551" w:rsidRPr="004F1C93" w:rsidRDefault="001C5551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</w:t>
            </w:r>
            <w:r w:rsidR="00D555A5"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5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2ED1289C" w14:textId="71971E4A" w:rsidR="001C5551" w:rsidRPr="004F1C93" w:rsidRDefault="001C5551" w:rsidP="001C5551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1C5551" w14:paraId="0198B977" w14:textId="77777777" w:rsidTr="004F1C93">
        <w:tc>
          <w:tcPr>
            <w:tcW w:w="3201" w:type="dxa"/>
            <w:gridSpan w:val="2"/>
          </w:tcPr>
          <w:p w14:paraId="022680BF" w14:textId="77777777" w:rsidR="001C5551" w:rsidRPr="004F1C93" w:rsidRDefault="001C5551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A25DA5C" w14:textId="74B3051E" w:rsidR="001C5551" w:rsidRPr="004F1C93" w:rsidRDefault="001C5551" w:rsidP="001C5551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</w:t>
            </w:r>
            <w:r w:rsidR="00D555A5"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5</w:t>
            </w: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00-18:00</w:t>
            </w:r>
          </w:p>
        </w:tc>
        <w:tc>
          <w:tcPr>
            <w:tcW w:w="5292" w:type="dxa"/>
          </w:tcPr>
          <w:p w14:paraId="3936AD07" w14:textId="65A57F52" w:rsidR="001C5551" w:rsidRPr="004F1C93" w:rsidRDefault="00DB1A26" w:rsidP="001C5551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Warsztat: </w:t>
            </w:r>
            <w:r w:rsidRPr="00DB1A26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Mądry zakup – porównywanie cen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DB1A26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i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 </w:t>
            </w:r>
            <w:r w:rsidRPr="00DB1A26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opinii o produktach</w:t>
            </w:r>
          </w:p>
        </w:tc>
      </w:tr>
      <w:tr w:rsidR="00D555A5" w14:paraId="28240776" w14:textId="290FBB65" w:rsidTr="004F1C93">
        <w:tc>
          <w:tcPr>
            <w:tcW w:w="1642" w:type="dxa"/>
          </w:tcPr>
          <w:p w14:paraId="7DEB44C9" w14:textId="7B752A7A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t xml:space="preserve">5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14B1E731" w14:textId="695F366B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45BABE51" w14:textId="7C884EBE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0:00</w:t>
            </w:r>
          </w:p>
        </w:tc>
        <w:tc>
          <w:tcPr>
            <w:tcW w:w="5292" w:type="dxa"/>
          </w:tcPr>
          <w:p w14:paraId="5B94D98C" w14:textId="1441D659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F91F2B" w14:paraId="117E4A27" w14:textId="77777777" w:rsidTr="0095550C">
        <w:tc>
          <w:tcPr>
            <w:tcW w:w="3201" w:type="dxa"/>
            <w:gridSpan w:val="2"/>
            <w:vMerge w:val="restart"/>
          </w:tcPr>
          <w:p w14:paraId="6D19DC01" w14:textId="77777777" w:rsidR="00F91F2B" w:rsidRPr="004F1C93" w:rsidRDefault="00F91F2B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41A047B" w14:textId="3CC8C99B" w:rsidR="00F91F2B" w:rsidRPr="004F1C93" w:rsidRDefault="00F91F2B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0:00-12:00</w:t>
            </w:r>
          </w:p>
        </w:tc>
        <w:tc>
          <w:tcPr>
            <w:tcW w:w="5292" w:type="dxa"/>
          </w:tcPr>
          <w:p w14:paraId="452AAEBC" w14:textId="71A645A2" w:rsidR="00F91F2B" w:rsidRPr="004F1C93" w:rsidRDefault="00F91F2B" w:rsidP="00D555A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Warsztat: Podstawy obsługi Social Media</w:t>
            </w:r>
          </w:p>
        </w:tc>
      </w:tr>
      <w:tr w:rsidR="00F91F2B" w14:paraId="58C8B689" w14:textId="77777777" w:rsidTr="0095550C">
        <w:tc>
          <w:tcPr>
            <w:tcW w:w="3201" w:type="dxa"/>
            <w:gridSpan w:val="2"/>
            <w:vMerge/>
          </w:tcPr>
          <w:p w14:paraId="7C5AB48B" w14:textId="77777777" w:rsidR="00F91F2B" w:rsidRPr="004F1C93" w:rsidRDefault="00F91F2B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3ECD39E6" w14:textId="40082EC7" w:rsidR="00F91F2B" w:rsidRPr="004F1C93" w:rsidRDefault="00F91F2B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2:00-18:00</w:t>
            </w:r>
          </w:p>
        </w:tc>
        <w:tc>
          <w:tcPr>
            <w:tcW w:w="5292" w:type="dxa"/>
          </w:tcPr>
          <w:p w14:paraId="6232FAB4" w14:textId="14F75F96" w:rsidR="00F91F2B" w:rsidRPr="004F1C93" w:rsidRDefault="00F91F2B" w:rsidP="00D555A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D555A5" w14:paraId="5B2BF748" w14:textId="786AB11D" w:rsidTr="004F1C93">
        <w:tc>
          <w:tcPr>
            <w:tcW w:w="1642" w:type="dxa"/>
          </w:tcPr>
          <w:p w14:paraId="093F1223" w14:textId="4B8AE7CC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bookmarkStart w:id="1" w:name="_Hlk214433255"/>
            <w:r w:rsidRPr="004F1C93">
              <w:t xml:space="preserve">8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5CA2234C" w14:textId="4C6B61A1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53A77B24" w14:textId="75118051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30199CE6" w14:textId="45ABE111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bookmarkEnd w:id="1"/>
      <w:tr w:rsidR="00D555A5" w14:paraId="28DCA28A" w14:textId="61A4E4AA" w:rsidTr="004F1C93">
        <w:tc>
          <w:tcPr>
            <w:tcW w:w="1642" w:type="dxa"/>
          </w:tcPr>
          <w:p w14:paraId="40BA71E1" w14:textId="0D062902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t xml:space="preserve">9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1B57AC56" w14:textId="1B0BFDA1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4BAF8DB8" w14:textId="34290D1B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0DE5480B" w14:textId="68BEF09A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D555A5" w14:paraId="7DB13BB9" w14:textId="77777777" w:rsidTr="004F1C93">
        <w:tc>
          <w:tcPr>
            <w:tcW w:w="1642" w:type="dxa"/>
          </w:tcPr>
          <w:p w14:paraId="578DB2E7" w14:textId="5AC3074B" w:rsidR="00D555A5" w:rsidRPr="004F1C93" w:rsidRDefault="00D555A5" w:rsidP="00D555A5">
            <w:pPr>
              <w:widowControl w:val="0"/>
              <w:suppressAutoHyphens/>
            </w:pPr>
            <w:r w:rsidRPr="004F1C93">
              <w:t xml:space="preserve">10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7215304A" w14:textId="3CD9D1C9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31EA880F" w14:textId="350DEF12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0D7286FC" w14:textId="279FEF96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D555A5" w14:paraId="6678E1F2" w14:textId="30099242" w:rsidTr="004F1C93">
        <w:tc>
          <w:tcPr>
            <w:tcW w:w="1642" w:type="dxa"/>
          </w:tcPr>
          <w:p w14:paraId="3CA50781" w14:textId="218FCBCB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1 grudnia</w:t>
            </w:r>
          </w:p>
        </w:tc>
        <w:tc>
          <w:tcPr>
            <w:tcW w:w="1559" w:type="dxa"/>
          </w:tcPr>
          <w:p w14:paraId="4672C40A" w14:textId="5D70B72C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221DA613" w14:textId="1679E067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7A3CB3A8" w14:textId="25C9BF9F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D555A5" w14:paraId="1833EBFA" w14:textId="05C53164" w:rsidTr="004F1C93">
        <w:tc>
          <w:tcPr>
            <w:tcW w:w="1642" w:type="dxa"/>
          </w:tcPr>
          <w:p w14:paraId="4680DFD9" w14:textId="36DA4B73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2 grudnia</w:t>
            </w:r>
          </w:p>
        </w:tc>
        <w:tc>
          <w:tcPr>
            <w:tcW w:w="1559" w:type="dxa"/>
          </w:tcPr>
          <w:p w14:paraId="5901B99E" w14:textId="75CD5C15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591866FD" w14:textId="410E65E6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79047874" w14:textId="032236F6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D555A5" w14:paraId="2EA3FB52" w14:textId="3B8E0402" w:rsidTr="004F1C93">
        <w:tc>
          <w:tcPr>
            <w:tcW w:w="1642" w:type="dxa"/>
          </w:tcPr>
          <w:p w14:paraId="1AF09729" w14:textId="7820039D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5 grudnia</w:t>
            </w:r>
          </w:p>
        </w:tc>
        <w:tc>
          <w:tcPr>
            <w:tcW w:w="1559" w:type="dxa"/>
          </w:tcPr>
          <w:p w14:paraId="137694C6" w14:textId="465BAEF8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1AE3C25C" w14:textId="133EB6B3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523CA2F5" w14:textId="5A5CD9BA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D555A5" w14:paraId="626D3A0E" w14:textId="7B446FDC" w:rsidTr="004F1C93">
        <w:tc>
          <w:tcPr>
            <w:tcW w:w="1642" w:type="dxa"/>
          </w:tcPr>
          <w:p w14:paraId="63ED3F98" w14:textId="155DF9FD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6 grudnia</w:t>
            </w:r>
          </w:p>
        </w:tc>
        <w:tc>
          <w:tcPr>
            <w:tcW w:w="1559" w:type="dxa"/>
          </w:tcPr>
          <w:p w14:paraId="03C53546" w14:textId="26B58937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1FAD9D03" w14:textId="054393F8" w:rsidR="00D555A5" w:rsidRPr="004F1C93" w:rsidRDefault="00D555A5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5:00</w:t>
            </w:r>
          </w:p>
        </w:tc>
        <w:tc>
          <w:tcPr>
            <w:tcW w:w="5292" w:type="dxa"/>
          </w:tcPr>
          <w:p w14:paraId="0B84497B" w14:textId="1766B269" w:rsidR="00D555A5" w:rsidRPr="004F1C93" w:rsidRDefault="00D555A5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F91F2B" w14:paraId="6085B87A" w14:textId="77777777" w:rsidTr="008761DF">
        <w:tc>
          <w:tcPr>
            <w:tcW w:w="3201" w:type="dxa"/>
            <w:gridSpan w:val="2"/>
            <w:vMerge w:val="restart"/>
          </w:tcPr>
          <w:p w14:paraId="0012D17E" w14:textId="77777777" w:rsidR="00F91F2B" w:rsidRPr="004F1C93" w:rsidRDefault="00F91F2B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6CFB8C23" w14:textId="266C019A" w:rsidR="00F91F2B" w:rsidRPr="00F91F2B" w:rsidRDefault="00F91F2B" w:rsidP="00D555A5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F91F2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0:00-12:00</w:t>
            </w:r>
          </w:p>
        </w:tc>
        <w:tc>
          <w:tcPr>
            <w:tcW w:w="5292" w:type="dxa"/>
          </w:tcPr>
          <w:p w14:paraId="093C11DB" w14:textId="2E82429E" w:rsidR="00F91F2B" w:rsidRPr="00F91F2B" w:rsidRDefault="00F91F2B" w:rsidP="00D555A5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F91F2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Warsztat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 E-kartki świąteczne</w:t>
            </w:r>
          </w:p>
        </w:tc>
      </w:tr>
      <w:tr w:rsidR="00F91F2B" w14:paraId="71B62352" w14:textId="77777777" w:rsidTr="008761DF">
        <w:tc>
          <w:tcPr>
            <w:tcW w:w="3201" w:type="dxa"/>
            <w:gridSpan w:val="2"/>
            <w:vMerge/>
          </w:tcPr>
          <w:p w14:paraId="3D312847" w14:textId="77777777" w:rsidR="00F91F2B" w:rsidRPr="004F1C93" w:rsidRDefault="00F91F2B" w:rsidP="00F91F2B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21E3106C" w14:textId="130E3507" w:rsidR="00F91F2B" w:rsidRPr="004F1C93" w:rsidRDefault="00F91F2B" w:rsidP="00F91F2B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2:00-15:00</w:t>
            </w:r>
          </w:p>
        </w:tc>
        <w:tc>
          <w:tcPr>
            <w:tcW w:w="5292" w:type="dxa"/>
          </w:tcPr>
          <w:p w14:paraId="1EF9D6E7" w14:textId="4B446BA6" w:rsidR="00F91F2B" w:rsidRPr="004F1C93" w:rsidRDefault="00F91F2B" w:rsidP="00F91F2B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4F64C7" w14:paraId="5F0224BA" w14:textId="77777777" w:rsidTr="008761DF">
        <w:tc>
          <w:tcPr>
            <w:tcW w:w="3201" w:type="dxa"/>
            <w:gridSpan w:val="2"/>
            <w:vMerge/>
          </w:tcPr>
          <w:p w14:paraId="503A2923" w14:textId="77777777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62490379" w14:textId="59D71E57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5:00-18:00</w:t>
            </w:r>
          </w:p>
        </w:tc>
        <w:tc>
          <w:tcPr>
            <w:tcW w:w="5292" w:type="dxa"/>
          </w:tcPr>
          <w:p w14:paraId="2617180B" w14:textId="6AE6F9AF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F91F2B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Warsztat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: E-kartki świąteczne</w:t>
            </w:r>
          </w:p>
        </w:tc>
      </w:tr>
      <w:tr w:rsidR="004F64C7" w14:paraId="5DB74DD1" w14:textId="6D039F37" w:rsidTr="004F1C93">
        <w:tc>
          <w:tcPr>
            <w:tcW w:w="1642" w:type="dxa"/>
          </w:tcPr>
          <w:p w14:paraId="13590D3F" w14:textId="70F99426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t xml:space="preserve">17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7EC76B06" w14:textId="333B297D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Środa</w:t>
            </w:r>
          </w:p>
        </w:tc>
        <w:tc>
          <w:tcPr>
            <w:tcW w:w="1461" w:type="dxa"/>
          </w:tcPr>
          <w:p w14:paraId="5A5DDB6A" w14:textId="06282C64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3EFFEF46" w14:textId="7E823863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4F64C7" w14:paraId="10D09308" w14:textId="7B8B38A7" w:rsidTr="004F1C93">
        <w:tc>
          <w:tcPr>
            <w:tcW w:w="1642" w:type="dxa"/>
          </w:tcPr>
          <w:p w14:paraId="5C3142BC" w14:textId="47F7D686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8 grudnia</w:t>
            </w:r>
          </w:p>
        </w:tc>
        <w:tc>
          <w:tcPr>
            <w:tcW w:w="1559" w:type="dxa"/>
          </w:tcPr>
          <w:p w14:paraId="1987AACC" w14:textId="237D7AC2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Czwartek</w:t>
            </w:r>
          </w:p>
        </w:tc>
        <w:tc>
          <w:tcPr>
            <w:tcW w:w="1461" w:type="dxa"/>
          </w:tcPr>
          <w:p w14:paraId="68DA1124" w14:textId="0539B07C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270951E9" w14:textId="55D7A157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4F64C7" w14:paraId="20978804" w14:textId="77777777" w:rsidTr="004F1C93">
        <w:tc>
          <w:tcPr>
            <w:tcW w:w="1642" w:type="dxa"/>
          </w:tcPr>
          <w:p w14:paraId="40FBD9EE" w14:textId="1AF3C993" w:rsidR="004F64C7" w:rsidRPr="004F1C93" w:rsidRDefault="004F64C7" w:rsidP="004F64C7">
            <w:pPr>
              <w:widowControl w:val="0"/>
              <w:suppressAutoHyphens/>
            </w:pPr>
            <w:r w:rsidRPr="004F1C93">
              <w:t xml:space="preserve">19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7033F642" w14:textId="35634418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iątek</w:t>
            </w:r>
          </w:p>
        </w:tc>
        <w:tc>
          <w:tcPr>
            <w:tcW w:w="1461" w:type="dxa"/>
          </w:tcPr>
          <w:p w14:paraId="18E4509C" w14:textId="0337DB4E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0:00</w:t>
            </w:r>
          </w:p>
        </w:tc>
        <w:tc>
          <w:tcPr>
            <w:tcW w:w="5292" w:type="dxa"/>
          </w:tcPr>
          <w:p w14:paraId="09F53FA6" w14:textId="02BAE315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4F64C7" w14:paraId="23796D7E" w14:textId="77777777" w:rsidTr="004F1C93">
        <w:tc>
          <w:tcPr>
            <w:tcW w:w="3201" w:type="dxa"/>
            <w:gridSpan w:val="2"/>
            <w:vMerge w:val="restart"/>
          </w:tcPr>
          <w:p w14:paraId="09DD31F7" w14:textId="77777777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05D28DCD" w14:textId="771FE291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0:00-12:00</w:t>
            </w:r>
          </w:p>
        </w:tc>
        <w:tc>
          <w:tcPr>
            <w:tcW w:w="5292" w:type="dxa"/>
          </w:tcPr>
          <w:p w14:paraId="7996A65E" w14:textId="7ABCA424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Szkolenie: Podstawy obsługi 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smartphone - Android</w:t>
            </w:r>
          </w:p>
        </w:tc>
      </w:tr>
      <w:tr w:rsidR="004F64C7" w14:paraId="6839A170" w14:textId="77777777" w:rsidTr="004F1C93">
        <w:tc>
          <w:tcPr>
            <w:tcW w:w="3201" w:type="dxa"/>
            <w:gridSpan w:val="2"/>
            <w:vMerge/>
          </w:tcPr>
          <w:p w14:paraId="58D8E69A" w14:textId="77777777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141396B0" w14:textId="37C17B26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2:00-15:00</w:t>
            </w:r>
          </w:p>
        </w:tc>
        <w:tc>
          <w:tcPr>
            <w:tcW w:w="5292" w:type="dxa"/>
          </w:tcPr>
          <w:p w14:paraId="4E889143" w14:textId="0DDD61FC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4F64C7" w14:paraId="3FBFDC7E" w14:textId="77777777" w:rsidTr="004F1C93">
        <w:tc>
          <w:tcPr>
            <w:tcW w:w="3201" w:type="dxa"/>
            <w:gridSpan w:val="2"/>
            <w:vMerge/>
          </w:tcPr>
          <w:p w14:paraId="0BD3E654" w14:textId="77777777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61" w:type="dxa"/>
          </w:tcPr>
          <w:p w14:paraId="5B37DB49" w14:textId="11FD636A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15:00-18:00</w:t>
            </w:r>
          </w:p>
        </w:tc>
        <w:tc>
          <w:tcPr>
            <w:tcW w:w="5292" w:type="dxa"/>
          </w:tcPr>
          <w:p w14:paraId="08E47742" w14:textId="518914E1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Szkolenie: Podstawy obsługi </w:t>
            </w:r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 xml:space="preserve">smartphone - </w:t>
            </w:r>
            <w:proofErr w:type="spellStart"/>
            <w:r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  <w:t>Iphone</w:t>
            </w:r>
            <w:proofErr w:type="spellEnd"/>
          </w:p>
        </w:tc>
      </w:tr>
      <w:tr w:rsidR="004F64C7" w14:paraId="1E4B1EB9" w14:textId="77777777" w:rsidTr="004F1C93">
        <w:tc>
          <w:tcPr>
            <w:tcW w:w="1642" w:type="dxa"/>
          </w:tcPr>
          <w:p w14:paraId="7049CA95" w14:textId="2A4DD81F" w:rsidR="004F64C7" w:rsidRPr="004F1C93" w:rsidRDefault="004F64C7" w:rsidP="004F64C7">
            <w:pPr>
              <w:widowControl w:val="0"/>
              <w:suppressAutoHyphens/>
            </w:pPr>
            <w:r w:rsidRPr="004F1C93">
              <w:t xml:space="preserve">22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5342C2F3" w14:textId="1D2E1D97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oniedziałek</w:t>
            </w:r>
          </w:p>
        </w:tc>
        <w:tc>
          <w:tcPr>
            <w:tcW w:w="1461" w:type="dxa"/>
          </w:tcPr>
          <w:p w14:paraId="59ED9AC2" w14:textId="5E915067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18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0B56DC39" w14:textId="4364E41D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4F64C7" w14:paraId="68E9F09C" w14:textId="77777777" w:rsidTr="004F1C93">
        <w:tc>
          <w:tcPr>
            <w:tcW w:w="1642" w:type="dxa"/>
          </w:tcPr>
          <w:p w14:paraId="42E65288" w14:textId="1CE953B8" w:rsidR="004F64C7" w:rsidRPr="004F1C93" w:rsidRDefault="004F64C7" w:rsidP="004F64C7">
            <w:pPr>
              <w:widowControl w:val="0"/>
              <w:suppressAutoHyphens/>
            </w:pPr>
            <w:r w:rsidRPr="004F1C93">
              <w:t xml:space="preserve">23 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grudnia</w:t>
            </w:r>
          </w:p>
        </w:tc>
        <w:tc>
          <w:tcPr>
            <w:tcW w:w="1559" w:type="dxa"/>
          </w:tcPr>
          <w:p w14:paraId="32A4F738" w14:textId="518B436F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Wtorek</w:t>
            </w:r>
          </w:p>
        </w:tc>
        <w:tc>
          <w:tcPr>
            <w:tcW w:w="1461" w:type="dxa"/>
          </w:tcPr>
          <w:p w14:paraId="18F91582" w14:textId="630F9FF8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</w:t>
            </w: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</w:t>
            </w: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:00</w:t>
            </w:r>
          </w:p>
        </w:tc>
        <w:tc>
          <w:tcPr>
            <w:tcW w:w="5292" w:type="dxa"/>
          </w:tcPr>
          <w:p w14:paraId="26BAD77F" w14:textId="028A88F2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Doradztwo i konsultacje indywidualne/stacjonarnie</w:t>
            </w:r>
          </w:p>
        </w:tc>
      </w:tr>
      <w:tr w:rsidR="004F64C7" w14:paraId="4E6A26AC" w14:textId="77777777" w:rsidTr="004F1C93">
        <w:tc>
          <w:tcPr>
            <w:tcW w:w="1642" w:type="dxa"/>
          </w:tcPr>
          <w:p w14:paraId="54FBC91F" w14:textId="634B97E9" w:rsidR="004F64C7" w:rsidRPr="004F1C93" w:rsidRDefault="004F64C7" w:rsidP="004F64C7">
            <w:pPr>
              <w:widowControl w:val="0"/>
              <w:suppressAutoHyphens/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24 -26 grudnia</w:t>
            </w:r>
          </w:p>
        </w:tc>
        <w:tc>
          <w:tcPr>
            <w:tcW w:w="1559" w:type="dxa"/>
          </w:tcPr>
          <w:p w14:paraId="5A5F9E2D" w14:textId="2A6D0BB9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Środa - Piątek</w:t>
            </w:r>
          </w:p>
        </w:tc>
        <w:tc>
          <w:tcPr>
            <w:tcW w:w="1461" w:type="dxa"/>
          </w:tcPr>
          <w:p w14:paraId="2143FE1D" w14:textId="518A1531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4878693D" w14:textId="10415737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RZERWA ŚWIĄTECZNA</w:t>
            </w:r>
          </w:p>
        </w:tc>
      </w:tr>
      <w:tr w:rsidR="004F64C7" w14:paraId="0CE80A4B" w14:textId="77777777" w:rsidTr="004F1C93">
        <w:tc>
          <w:tcPr>
            <w:tcW w:w="1642" w:type="dxa"/>
          </w:tcPr>
          <w:p w14:paraId="595A6255" w14:textId="4733737C" w:rsidR="004F64C7" w:rsidRPr="004F1C93" w:rsidRDefault="004F64C7" w:rsidP="004F64C7">
            <w:pPr>
              <w:widowControl w:val="0"/>
              <w:suppressAutoHyphens/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29 -31 grudnia</w:t>
            </w:r>
          </w:p>
        </w:tc>
        <w:tc>
          <w:tcPr>
            <w:tcW w:w="1559" w:type="dxa"/>
          </w:tcPr>
          <w:p w14:paraId="7B7B4C83" w14:textId="11E54018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Poniedziałek - Środa</w:t>
            </w:r>
          </w:p>
        </w:tc>
        <w:tc>
          <w:tcPr>
            <w:tcW w:w="1461" w:type="dxa"/>
          </w:tcPr>
          <w:p w14:paraId="44334489" w14:textId="14F714DF" w:rsidR="004F64C7" w:rsidRPr="004F1C93" w:rsidRDefault="004F64C7" w:rsidP="004F64C7">
            <w:pPr>
              <w:widowControl w:val="0"/>
              <w:suppressAutoHyphens/>
              <w:jc w:val="center"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8:00-18:00</w:t>
            </w:r>
          </w:p>
        </w:tc>
        <w:tc>
          <w:tcPr>
            <w:tcW w:w="5292" w:type="dxa"/>
          </w:tcPr>
          <w:p w14:paraId="7DD91ADA" w14:textId="612C5B11" w:rsidR="004F64C7" w:rsidRPr="004F1C93" w:rsidRDefault="004F64C7" w:rsidP="004F64C7">
            <w:pPr>
              <w:widowControl w:val="0"/>
              <w:suppressAutoHyphens/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</w:pPr>
            <w:r w:rsidRPr="004F1C93">
              <w:rPr>
                <w:rFonts w:eastAsia="Liberation Serif" w:cstheme="minorHAnsi"/>
                <w:bCs/>
                <w:kern w:val="2"/>
                <w:sz w:val="24"/>
                <w:szCs w:val="24"/>
                <w:lang w:eastAsia="zh-CN" w:bidi="hi-IN"/>
              </w:rPr>
              <w:t>ZAMKNIĘTE</w:t>
            </w:r>
          </w:p>
        </w:tc>
      </w:tr>
    </w:tbl>
    <w:p w14:paraId="3F7DD3E1" w14:textId="09503516" w:rsidR="006356D0" w:rsidRPr="00D55D3A" w:rsidRDefault="006356D0" w:rsidP="00DC3FCD">
      <w:pPr>
        <w:widowControl w:val="0"/>
        <w:suppressAutoHyphens/>
        <w:spacing w:after="0" w:line="360" w:lineRule="auto"/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eastAsia="Liberation Serif" w:cstheme="minorHAnsi"/>
          <w:b/>
          <w:color w:val="000000"/>
          <w:kern w:val="2"/>
          <w:sz w:val="24"/>
          <w:szCs w:val="24"/>
          <w:lang w:eastAsia="zh-CN" w:bidi="hi-IN"/>
        </w:rPr>
        <w:t>UWAGA: Harmonogram udzielania wsparcia może ulec zmianie</w:t>
      </w:r>
    </w:p>
    <w:sectPr w:rsidR="006356D0" w:rsidRPr="00D55D3A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1355D" w14:textId="77777777" w:rsidR="00A728B5" w:rsidRDefault="00A728B5" w:rsidP="000901A1">
      <w:pPr>
        <w:spacing w:after="0" w:line="240" w:lineRule="auto"/>
      </w:pPr>
      <w:r>
        <w:separator/>
      </w:r>
    </w:p>
  </w:endnote>
  <w:endnote w:type="continuationSeparator" w:id="0">
    <w:p w14:paraId="7BF84546" w14:textId="77777777" w:rsidR="00A728B5" w:rsidRDefault="00A728B5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C6AE9" w14:textId="77777777" w:rsidR="00A728B5" w:rsidRDefault="00A728B5" w:rsidP="000901A1">
      <w:pPr>
        <w:spacing w:after="0" w:line="240" w:lineRule="auto"/>
      </w:pPr>
      <w:r>
        <w:separator/>
      </w:r>
    </w:p>
  </w:footnote>
  <w:footnote w:type="continuationSeparator" w:id="0">
    <w:p w14:paraId="7A937687" w14:textId="77777777" w:rsidR="00A728B5" w:rsidRDefault="00A728B5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7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4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1078941972">
    <w:abstractNumId w:val="36"/>
  </w:num>
  <w:num w:numId="2" w16cid:durableId="799497984">
    <w:abstractNumId w:val="40"/>
  </w:num>
  <w:num w:numId="3" w16cid:durableId="313068416">
    <w:abstractNumId w:val="16"/>
  </w:num>
  <w:num w:numId="4" w16cid:durableId="1283222705">
    <w:abstractNumId w:val="44"/>
  </w:num>
  <w:num w:numId="5" w16cid:durableId="1889032412">
    <w:abstractNumId w:val="26"/>
  </w:num>
  <w:num w:numId="6" w16cid:durableId="1109661838">
    <w:abstractNumId w:val="0"/>
  </w:num>
  <w:num w:numId="7" w16cid:durableId="280066145">
    <w:abstractNumId w:val="38"/>
  </w:num>
  <w:num w:numId="8" w16cid:durableId="2056585689">
    <w:abstractNumId w:val="3"/>
  </w:num>
  <w:num w:numId="9" w16cid:durableId="2106266685">
    <w:abstractNumId w:val="31"/>
  </w:num>
  <w:num w:numId="10" w16cid:durableId="868374958">
    <w:abstractNumId w:val="30"/>
  </w:num>
  <w:num w:numId="11" w16cid:durableId="617682082">
    <w:abstractNumId w:val="34"/>
  </w:num>
  <w:num w:numId="12" w16cid:durableId="899361917">
    <w:abstractNumId w:val="37"/>
  </w:num>
  <w:num w:numId="13" w16cid:durableId="1341152923">
    <w:abstractNumId w:val="4"/>
  </w:num>
  <w:num w:numId="14" w16cid:durableId="719864359">
    <w:abstractNumId w:val="2"/>
  </w:num>
  <w:num w:numId="15" w16cid:durableId="1051533625">
    <w:abstractNumId w:val="10"/>
  </w:num>
  <w:num w:numId="16" w16cid:durableId="1258101015">
    <w:abstractNumId w:val="45"/>
  </w:num>
  <w:num w:numId="17" w16cid:durableId="1392384667">
    <w:abstractNumId w:val="11"/>
  </w:num>
  <w:num w:numId="18" w16cid:durableId="1141651925">
    <w:abstractNumId w:val="29"/>
  </w:num>
  <w:num w:numId="19" w16cid:durableId="95448453">
    <w:abstractNumId w:val="27"/>
  </w:num>
  <w:num w:numId="20" w16cid:durableId="332414183">
    <w:abstractNumId w:val="14"/>
  </w:num>
  <w:num w:numId="21" w16cid:durableId="898437626">
    <w:abstractNumId w:val="8"/>
  </w:num>
  <w:num w:numId="22" w16cid:durableId="714895446">
    <w:abstractNumId w:val="28"/>
  </w:num>
  <w:num w:numId="23" w16cid:durableId="756830680">
    <w:abstractNumId w:val="25"/>
  </w:num>
  <w:num w:numId="24" w16cid:durableId="1546335947">
    <w:abstractNumId w:val="18"/>
  </w:num>
  <w:num w:numId="25" w16cid:durableId="941690420">
    <w:abstractNumId w:val="43"/>
  </w:num>
  <w:num w:numId="26" w16cid:durableId="1713729104">
    <w:abstractNumId w:val="1"/>
  </w:num>
  <w:num w:numId="27" w16cid:durableId="1528758563">
    <w:abstractNumId w:val="19"/>
  </w:num>
  <w:num w:numId="28" w16cid:durableId="807435270">
    <w:abstractNumId w:val="15"/>
  </w:num>
  <w:num w:numId="29" w16cid:durableId="1190068765">
    <w:abstractNumId w:val="20"/>
  </w:num>
  <w:num w:numId="30" w16cid:durableId="1749033445">
    <w:abstractNumId w:val="7"/>
  </w:num>
  <w:num w:numId="31" w16cid:durableId="1934164019">
    <w:abstractNumId w:val="23"/>
  </w:num>
  <w:num w:numId="32" w16cid:durableId="391466508">
    <w:abstractNumId w:val="41"/>
  </w:num>
  <w:num w:numId="33" w16cid:durableId="427123843">
    <w:abstractNumId w:val="13"/>
  </w:num>
  <w:num w:numId="34" w16cid:durableId="1111169574">
    <w:abstractNumId w:val="24"/>
  </w:num>
  <w:num w:numId="35" w16cid:durableId="2140103161">
    <w:abstractNumId w:val="17"/>
  </w:num>
  <w:num w:numId="36" w16cid:durableId="1009913987">
    <w:abstractNumId w:val="39"/>
  </w:num>
  <w:num w:numId="37" w16cid:durableId="2135951228">
    <w:abstractNumId w:val="33"/>
  </w:num>
  <w:num w:numId="38" w16cid:durableId="828249822">
    <w:abstractNumId w:val="42"/>
  </w:num>
  <w:num w:numId="39" w16cid:durableId="1862475292">
    <w:abstractNumId w:val="35"/>
  </w:num>
  <w:num w:numId="40" w16cid:durableId="2126994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22507">
    <w:abstractNumId w:val="22"/>
  </w:num>
  <w:num w:numId="42" w16cid:durableId="1226259805">
    <w:abstractNumId w:val="32"/>
  </w:num>
  <w:num w:numId="43" w16cid:durableId="691371445">
    <w:abstractNumId w:val="9"/>
  </w:num>
  <w:num w:numId="44" w16cid:durableId="839544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8534178">
    <w:abstractNumId w:val="12"/>
  </w:num>
  <w:num w:numId="46" w16cid:durableId="1464229057">
    <w:abstractNumId w:val="6"/>
  </w:num>
  <w:num w:numId="47" w16cid:durableId="1477139315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6E5D"/>
    <w:rsid w:val="00053AB1"/>
    <w:rsid w:val="00064F91"/>
    <w:rsid w:val="00072209"/>
    <w:rsid w:val="000749CE"/>
    <w:rsid w:val="00075CE9"/>
    <w:rsid w:val="000901A1"/>
    <w:rsid w:val="00092CAA"/>
    <w:rsid w:val="000A29B9"/>
    <w:rsid w:val="000B5014"/>
    <w:rsid w:val="000C0C77"/>
    <w:rsid w:val="000C17DA"/>
    <w:rsid w:val="000C24B8"/>
    <w:rsid w:val="000C7BA9"/>
    <w:rsid w:val="000D7593"/>
    <w:rsid w:val="000E1B85"/>
    <w:rsid w:val="000F4844"/>
    <w:rsid w:val="000F73B2"/>
    <w:rsid w:val="00104395"/>
    <w:rsid w:val="00104A52"/>
    <w:rsid w:val="001156A4"/>
    <w:rsid w:val="0012139C"/>
    <w:rsid w:val="0013209C"/>
    <w:rsid w:val="00141B17"/>
    <w:rsid w:val="001619ED"/>
    <w:rsid w:val="001667CD"/>
    <w:rsid w:val="001672E0"/>
    <w:rsid w:val="00176EBD"/>
    <w:rsid w:val="00187E17"/>
    <w:rsid w:val="001912A0"/>
    <w:rsid w:val="001928BD"/>
    <w:rsid w:val="00192ED7"/>
    <w:rsid w:val="001930D5"/>
    <w:rsid w:val="00195493"/>
    <w:rsid w:val="001A12C4"/>
    <w:rsid w:val="001A4D93"/>
    <w:rsid w:val="001B0DCB"/>
    <w:rsid w:val="001B19EF"/>
    <w:rsid w:val="001B69E5"/>
    <w:rsid w:val="001C0F13"/>
    <w:rsid w:val="001C3663"/>
    <w:rsid w:val="001C5551"/>
    <w:rsid w:val="001C79FC"/>
    <w:rsid w:val="001D31FC"/>
    <w:rsid w:val="001D355A"/>
    <w:rsid w:val="001F076E"/>
    <w:rsid w:val="001F1B52"/>
    <w:rsid w:val="001F6052"/>
    <w:rsid w:val="00202D7F"/>
    <w:rsid w:val="0020578F"/>
    <w:rsid w:val="00216615"/>
    <w:rsid w:val="00220CD4"/>
    <w:rsid w:val="00242505"/>
    <w:rsid w:val="00251526"/>
    <w:rsid w:val="00256603"/>
    <w:rsid w:val="00271238"/>
    <w:rsid w:val="00272C84"/>
    <w:rsid w:val="002751F0"/>
    <w:rsid w:val="00275AAB"/>
    <w:rsid w:val="00287D2A"/>
    <w:rsid w:val="002B06BD"/>
    <w:rsid w:val="002B61E4"/>
    <w:rsid w:val="002D3E06"/>
    <w:rsid w:val="002D506D"/>
    <w:rsid w:val="002D5245"/>
    <w:rsid w:val="002F2A88"/>
    <w:rsid w:val="002F384C"/>
    <w:rsid w:val="002F6F00"/>
    <w:rsid w:val="00305576"/>
    <w:rsid w:val="00310570"/>
    <w:rsid w:val="00313F01"/>
    <w:rsid w:val="003207C8"/>
    <w:rsid w:val="003459A0"/>
    <w:rsid w:val="00367204"/>
    <w:rsid w:val="00380D19"/>
    <w:rsid w:val="003828E2"/>
    <w:rsid w:val="003841CA"/>
    <w:rsid w:val="00387F6D"/>
    <w:rsid w:val="003901B1"/>
    <w:rsid w:val="00392FDF"/>
    <w:rsid w:val="00394841"/>
    <w:rsid w:val="003A09C5"/>
    <w:rsid w:val="003A4243"/>
    <w:rsid w:val="003A519D"/>
    <w:rsid w:val="003D0EC5"/>
    <w:rsid w:val="003E3E7B"/>
    <w:rsid w:val="003F036C"/>
    <w:rsid w:val="003F6A1A"/>
    <w:rsid w:val="0040214D"/>
    <w:rsid w:val="00424FC3"/>
    <w:rsid w:val="00425762"/>
    <w:rsid w:val="00425E0D"/>
    <w:rsid w:val="0043033E"/>
    <w:rsid w:val="00431053"/>
    <w:rsid w:val="004315F3"/>
    <w:rsid w:val="004406AE"/>
    <w:rsid w:val="00440BFA"/>
    <w:rsid w:val="00461855"/>
    <w:rsid w:val="004768C6"/>
    <w:rsid w:val="004868AA"/>
    <w:rsid w:val="00497B82"/>
    <w:rsid w:val="004A3E1F"/>
    <w:rsid w:val="004B625E"/>
    <w:rsid w:val="004C1E9B"/>
    <w:rsid w:val="004D4BFE"/>
    <w:rsid w:val="004D5406"/>
    <w:rsid w:val="004D7A90"/>
    <w:rsid w:val="004E0C93"/>
    <w:rsid w:val="004E3A2B"/>
    <w:rsid w:val="004F1C93"/>
    <w:rsid w:val="004F64C7"/>
    <w:rsid w:val="005112EF"/>
    <w:rsid w:val="005158A7"/>
    <w:rsid w:val="00523A82"/>
    <w:rsid w:val="00531E68"/>
    <w:rsid w:val="005427DE"/>
    <w:rsid w:val="00544761"/>
    <w:rsid w:val="0055790F"/>
    <w:rsid w:val="005711B4"/>
    <w:rsid w:val="00575634"/>
    <w:rsid w:val="00580148"/>
    <w:rsid w:val="00590913"/>
    <w:rsid w:val="00596746"/>
    <w:rsid w:val="00597A9C"/>
    <w:rsid w:val="005A1166"/>
    <w:rsid w:val="005A56A1"/>
    <w:rsid w:val="005A756E"/>
    <w:rsid w:val="005B789F"/>
    <w:rsid w:val="005C289B"/>
    <w:rsid w:val="005C5E68"/>
    <w:rsid w:val="005D7457"/>
    <w:rsid w:val="005E582D"/>
    <w:rsid w:val="005F59FE"/>
    <w:rsid w:val="00602E63"/>
    <w:rsid w:val="00610A57"/>
    <w:rsid w:val="00610D95"/>
    <w:rsid w:val="00620DC3"/>
    <w:rsid w:val="006235E5"/>
    <w:rsid w:val="00623786"/>
    <w:rsid w:val="00633BF0"/>
    <w:rsid w:val="006356D0"/>
    <w:rsid w:val="006532E7"/>
    <w:rsid w:val="00653C2F"/>
    <w:rsid w:val="00657AC4"/>
    <w:rsid w:val="00666E35"/>
    <w:rsid w:val="00673504"/>
    <w:rsid w:val="00680716"/>
    <w:rsid w:val="006829F3"/>
    <w:rsid w:val="00685DA4"/>
    <w:rsid w:val="00690364"/>
    <w:rsid w:val="006A19FE"/>
    <w:rsid w:val="006A1A6A"/>
    <w:rsid w:val="006A76EB"/>
    <w:rsid w:val="006B521F"/>
    <w:rsid w:val="006B7910"/>
    <w:rsid w:val="006C5B5E"/>
    <w:rsid w:val="006D2537"/>
    <w:rsid w:val="006D7371"/>
    <w:rsid w:val="006E5D3E"/>
    <w:rsid w:val="006F16A1"/>
    <w:rsid w:val="00707511"/>
    <w:rsid w:val="00710FE8"/>
    <w:rsid w:val="007201AC"/>
    <w:rsid w:val="007202EA"/>
    <w:rsid w:val="00721062"/>
    <w:rsid w:val="007238F4"/>
    <w:rsid w:val="007379BE"/>
    <w:rsid w:val="007403BF"/>
    <w:rsid w:val="00743779"/>
    <w:rsid w:val="007440C1"/>
    <w:rsid w:val="0074468F"/>
    <w:rsid w:val="00747418"/>
    <w:rsid w:val="007562F2"/>
    <w:rsid w:val="00782829"/>
    <w:rsid w:val="007860E0"/>
    <w:rsid w:val="0079155A"/>
    <w:rsid w:val="007930C2"/>
    <w:rsid w:val="00794BED"/>
    <w:rsid w:val="007A32CC"/>
    <w:rsid w:val="007B2B95"/>
    <w:rsid w:val="007C0A7E"/>
    <w:rsid w:val="007C269D"/>
    <w:rsid w:val="007F623D"/>
    <w:rsid w:val="007F73D0"/>
    <w:rsid w:val="008015D4"/>
    <w:rsid w:val="00802D85"/>
    <w:rsid w:val="00812968"/>
    <w:rsid w:val="00817F66"/>
    <w:rsid w:val="00821A5F"/>
    <w:rsid w:val="00822827"/>
    <w:rsid w:val="0082330E"/>
    <w:rsid w:val="008235B2"/>
    <w:rsid w:val="00827BBA"/>
    <w:rsid w:val="00861498"/>
    <w:rsid w:val="00863C88"/>
    <w:rsid w:val="00871E1D"/>
    <w:rsid w:val="00896C4F"/>
    <w:rsid w:val="00897FC0"/>
    <w:rsid w:val="008A3BDF"/>
    <w:rsid w:val="008A4C4E"/>
    <w:rsid w:val="008A4F43"/>
    <w:rsid w:val="008A6B25"/>
    <w:rsid w:val="008B189D"/>
    <w:rsid w:val="008C3887"/>
    <w:rsid w:val="008D5FD4"/>
    <w:rsid w:val="008D7583"/>
    <w:rsid w:val="008F0A56"/>
    <w:rsid w:val="00925C0D"/>
    <w:rsid w:val="00926A88"/>
    <w:rsid w:val="00937958"/>
    <w:rsid w:val="00943E34"/>
    <w:rsid w:val="00945A7C"/>
    <w:rsid w:val="00951DC0"/>
    <w:rsid w:val="00952810"/>
    <w:rsid w:val="00976328"/>
    <w:rsid w:val="00987A7C"/>
    <w:rsid w:val="009936CC"/>
    <w:rsid w:val="00995AF2"/>
    <w:rsid w:val="009A180A"/>
    <w:rsid w:val="009A45F9"/>
    <w:rsid w:val="009B1699"/>
    <w:rsid w:val="009C5621"/>
    <w:rsid w:val="009D3130"/>
    <w:rsid w:val="009D5966"/>
    <w:rsid w:val="009D7C55"/>
    <w:rsid w:val="009E1AD9"/>
    <w:rsid w:val="009F51FB"/>
    <w:rsid w:val="009F5DF4"/>
    <w:rsid w:val="00A056EF"/>
    <w:rsid w:val="00A07D5F"/>
    <w:rsid w:val="00A200C6"/>
    <w:rsid w:val="00A31A96"/>
    <w:rsid w:val="00A63839"/>
    <w:rsid w:val="00A64A72"/>
    <w:rsid w:val="00A70F60"/>
    <w:rsid w:val="00A728B5"/>
    <w:rsid w:val="00A80A3B"/>
    <w:rsid w:val="00A82408"/>
    <w:rsid w:val="00A83DCE"/>
    <w:rsid w:val="00AA5360"/>
    <w:rsid w:val="00AA6B86"/>
    <w:rsid w:val="00AB31A8"/>
    <w:rsid w:val="00AB6DBA"/>
    <w:rsid w:val="00AB7B73"/>
    <w:rsid w:val="00AE48BB"/>
    <w:rsid w:val="00B117E6"/>
    <w:rsid w:val="00B267C3"/>
    <w:rsid w:val="00B40604"/>
    <w:rsid w:val="00B42FFC"/>
    <w:rsid w:val="00B442DA"/>
    <w:rsid w:val="00B445A2"/>
    <w:rsid w:val="00B456A7"/>
    <w:rsid w:val="00B472C3"/>
    <w:rsid w:val="00B57DCC"/>
    <w:rsid w:val="00B60080"/>
    <w:rsid w:val="00B60992"/>
    <w:rsid w:val="00B719AF"/>
    <w:rsid w:val="00B724FB"/>
    <w:rsid w:val="00B73391"/>
    <w:rsid w:val="00B84959"/>
    <w:rsid w:val="00B8583B"/>
    <w:rsid w:val="00B94AF0"/>
    <w:rsid w:val="00B951D4"/>
    <w:rsid w:val="00BB0E7D"/>
    <w:rsid w:val="00BB1DE8"/>
    <w:rsid w:val="00BB4F23"/>
    <w:rsid w:val="00BC3FB9"/>
    <w:rsid w:val="00BD5C37"/>
    <w:rsid w:val="00BE313C"/>
    <w:rsid w:val="00BE59E2"/>
    <w:rsid w:val="00BF08F4"/>
    <w:rsid w:val="00BF3642"/>
    <w:rsid w:val="00C10AF1"/>
    <w:rsid w:val="00C11C26"/>
    <w:rsid w:val="00C148F4"/>
    <w:rsid w:val="00C16CA3"/>
    <w:rsid w:val="00C178BF"/>
    <w:rsid w:val="00C345F0"/>
    <w:rsid w:val="00C4401F"/>
    <w:rsid w:val="00C47086"/>
    <w:rsid w:val="00C56EFF"/>
    <w:rsid w:val="00C66288"/>
    <w:rsid w:val="00C7387F"/>
    <w:rsid w:val="00C805B2"/>
    <w:rsid w:val="00C8279C"/>
    <w:rsid w:val="00C97D21"/>
    <w:rsid w:val="00CA218B"/>
    <w:rsid w:val="00CA2231"/>
    <w:rsid w:val="00CB5D2E"/>
    <w:rsid w:val="00CC0877"/>
    <w:rsid w:val="00CD5A95"/>
    <w:rsid w:val="00CD6A15"/>
    <w:rsid w:val="00CE7CEA"/>
    <w:rsid w:val="00CF57BE"/>
    <w:rsid w:val="00CF75AF"/>
    <w:rsid w:val="00D0559C"/>
    <w:rsid w:val="00D15CA7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5A5"/>
    <w:rsid w:val="00D5598C"/>
    <w:rsid w:val="00D55D3A"/>
    <w:rsid w:val="00D56342"/>
    <w:rsid w:val="00D57179"/>
    <w:rsid w:val="00D62AB4"/>
    <w:rsid w:val="00D634D2"/>
    <w:rsid w:val="00D7070F"/>
    <w:rsid w:val="00D72156"/>
    <w:rsid w:val="00D72678"/>
    <w:rsid w:val="00D75F83"/>
    <w:rsid w:val="00D85EA9"/>
    <w:rsid w:val="00D862A0"/>
    <w:rsid w:val="00D9178E"/>
    <w:rsid w:val="00DA600A"/>
    <w:rsid w:val="00DA6234"/>
    <w:rsid w:val="00DB01E1"/>
    <w:rsid w:val="00DB0B60"/>
    <w:rsid w:val="00DB11D6"/>
    <w:rsid w:val="00DB1A26"/>
    <w:rsid w:val="00DB64F6"/>
    <w:rsid w:val="00DC3FCD"/>
    <w:rsid w:val="00DD03F6"/>
    <w:rsid w:val="00DD4585"/>
    <w:rsid w:val="00DE2A07"/>
    <w:rsid w:val="00DE4031"/>
    <w:rsid w:val="00DF1192"/>
    <w:rsid w:val="00DF60C4"/>
    <w:rsid w:val="00DF6665"/>
    <w:rsid w:val="00E15416"/>
    <w:rsid w:val="00E22345"/>
    <w:rsid w:val="00E247F7"/>
    <w:rsid w:val="00E24BC5"/>
    <w:rsid w:val="00E3178E"/>
    <w:rsid w:val="00E35D56"/>
    <w:rsid w:val="00E4346B"/>
    <w:rsid w:val="00E47223"/>
    <w:rsid w:val="00E5312C"/>
    <w:rsid w:val="00E555BE"/>
    <w:rsid w:val="00E66AF2"/>
    <w:rsid w:val="00E82ADC"/>
    <w:rsid w:val="00E83145"/>
    <w:rsid w:val="00E83F2D"/>
    <w:rsid w:val="00E84FC0"/>
    <w:rsid w:val="00E95B04"/>
    <w:rsid w:val="00E95EC2"/>
    <w:rsid w:val="00EA4859"/>
    <w:rsid w:val="00EB04EF"/>
    <w:rsid w:val="00EC60DC"/>
    <w:rsid w:val="00EC6557"/>
    <w:rsid w:val="00EC6759"/>
    <w:rsid w:val="00EF5E1A"/>
    <w:rsid w:val="00F01714"/>
    <w:rsid w:val="00F02CB5"/>
    <w:rsid w:val="00F02F4E"/>
    <w:rsid w:val="00F12692"/>
    <w:rsid w:val="00F15E14"/>
    <w:rsid w:val="00F62DCC"/>
    <w:rsid w:val="00F86E49"/>
    <w:rsid w:val="00F91F2B"/>
    <w:rsid w:val="00F9453B"/>
    <w:rsid w:val="00F966A6"/>
    <w:rsid w:val="00FA3596"/>
    <w:rsid w:val="00FA4882"/>
    <w:rsid w:val="00FA515F"/>
    <w:rsid w:val="00FA6230"/>
    <w:rsid w:val="00FC20A6"/>
    <w:rsid w:val="00FC34A8"/>
    <w:rsid w:val="00FC75AB"/>
    <w:rsid w:val="00FD4A8C"/>
    <w:rsid w:val="00FD56FD"/>
    <w:rsid w:val="00FE50C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1FDB-76BF-48B8-8996-51086FC3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Janas Izabela</cp:lastModifiedBy>
  <cp:revision>2</cp:revision>
  <cp:lastPrinted>2025-11-19T09:45:00Z</cp:lastPrinted>
  <dcterms:created xsi:type="dcterms:W3CDTF">2025-11-25T07:42:00Z</dcterms:created>
  <dcterms:modified xsi:type="dcterms:W3CDTF">2025-11-25T07:42:00Z</dcterms:modified>
</cp:coreProperties>
</file>